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A9" w:rsidRPr="009B7693" w:rsidRDefault="00031EA9" w:rsidP="00031EA9">
      <w:pPr>
        <w:spacing w:line="276" w:lineRule="auto"/>
        <w:ind w:firstLine="709"/>
        <w:jc w:val="right"/>
        <w:rPr>
          <w:rFonts w:ascii="PT Astra Serif" w:hAnsi="PT Astra Serif"/>
          <w:sz w:val="26"/>
          <w:szCs w:val="26"/>
        </w:rPr>
      </w:pPr>
      <w:bookmarkStart w:id="0" w:name="_GoBack"/>
      <w:bookmarkEnd w:id="0"/>
      <w:r w:rsidRPr="009B7693">
        <w:rPr>
          <w:rFonts w:ascii="PT Astra Serif" w:hAnsi="PT Astra Serif"/>
          <w:sz w:val="26"/>
          <w:szCs w:val="26"/>
        </w:rPr>
        <w:t>Проект</w:t>
      </w:r>
    </w:p>
    <w:p w:rsidR="00031EA9" w:rsidRPr="009B7693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9B7693">
        <w:rPr>
          <w:rFonts w:ascii="PT Astra Serif" w:hAnsi="PT Astra Serif"/>
          <w:sz w:val="26"/>
          <w:szCs w:val="26"/>
        </w:rPr>
        <w:t>Приложение к постановлению</w:t>
      </w:r>
    </w:p>
    <w:p w:rsidR="00031EA9" w:rsidRPr="009B7693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9B7693">
        <w:rPr>
          <w:rFonts w:ascii="PT Astra Serif" w:hAnsi="PT Astra Serif"/>
          <w:sz w:val="26"/>
          <w:szCs w:val="26"/>
        </w:rPr>
        <w:t>Законодательной Думы Томской области</w:t>
      </w:r>
    </w:p>
    <w:p w:rsidR="00031EA9" w:rsidRPr="009B7693" w:rsidRDefault="00031EA9" w:rsidP="00031EA9">
      <w:pPr>
        <w:spacing w:line="276" w:lineRule="auto"/>
        <w:jc w:val="right"/>
        <w:rPr>
          <w:rFonts w:ascii="PT Astra Serif" w:hAnsi="PT Astra Serif"/>
          <w:sz w:val="26"/>
          <w:szCs w:val="26"/>
        </w:rPr>
      </w:pPr>
      <w:r w:rsidRPr="009B7693">
        <w:rPr>
          <w:rFonts w:ascii="PT Astra Serif" w:hAnsi="PT Astra Serif"/>
          <w:sz w:val="26"/>
          <w:szCs w:val="26"/>
        </w:rPr>
        <w:t>от ______ № _______</w:t>
      </w:r>
    </w:p>
    <w:p w:rsidR="00031EA9" w:rsidRPr="003559F2" w:rsidRDefault="00031EA9" w:rsidP="00031EA9">
      <w:pPr>
        <w:pStyle w:val="ConsPlusTitle"/>
        <w:spacing w:line="276" w:lineRule="auto"/>
        <w:rPr>
          <w:rFonts w:ascii="PT Astra Serif" w:hAnsi="PT Astra Serif" w:cs="Times New Roman"/>
          <w:b w:val="0"/>
          <w:sz w:val="26"/>
          <w:szCs w:val="26"/>
        </w:rPr>
      </w:pPr>
    </w:p>
    <w:p w:rsidR="00031EA9" w:rsidRPr="003559F2" w:rsidRDefault="00031EA9" w:rsidP="006B24D2">
      <w:pPr>
        <w:pStyle w:val="ConsPlusTitle"/>
        <w:spacing w:after="120" w:line="276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3559F2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:rsidR="009244BC" w:rsidRPr="003559F2" w:rsidRDefault="008C38DD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>О внесении изменени</w:t>
      </w:r>
      <w:r w:rsidR="00763DAA">
        <w:rPr>
          <w:rFonts w:ascii="PT Astra Serif" w:hAnsi="PT Astra Serif"/>
          <w:b/>
          <w:sz w:val="32"/>
          <w:szCs w:val="32"/>
        </w:rPr>
        <w:t>я</w:t>
      </w:r>
      <w:r w:rsidRPr="003559F2">
        <w:rPr>
          <w:rFonts w:ascii="PT Astra Serif" w:hAnsi="PT Astra Serif"/>
          <w:b/>
          <w:sz w:val="32"/>
          <w:szCs w:val="32"/>
        </w:rPr>
        <w:t xml:space="preserve"> в</w:t>
      </w:r>
      <w:r w:rsidR="00763DAA">
        <w:rPr>
          <w:rFonts w:ascii="PT Astra Serif" w:hAnsi="PT Astra Serif"/>
          <w:b/>
          <w:sz w:val="32"/>
          <w:szCs w:val="32"/>
        </w:rPr>
        <w:t xml:space="preserve"> статью 4 </w:t>
      </w:r>
      <w:r w:rsidR="009244BC" w:rsidRPr="003559F2">
        <w:rPr>
          <w:rFonts w:ascii="PT Astra Serif" w:hAnsi="PT Astra Serif"/>
          <w:b/>
          <w:sz w:val="32"/>
          <w:szCs w:val="32"/>
        </w:rPr>
        <w:t>Закон</w:t>
      </w:r>
      <w:r w:rsidR="00763DAA">
        <w:rPr>
          <w:rFonts w:ascii="PT Astra Serif" w:hAnsi="PT Astra Serif"/>
          <w:b/>
          <w:sz w:val="32"/>
          <w:szCs w:val="32"/>
        </w:rPr>
        <w:t>а</w:t>
      </w:r>
      <w:r w:rsidR="009244BC" w:rsidRPr="003559F2">
        <w:rPr>
          <w:rFonts w:ascii="PT Astra Serif" w:hAnsi="PT Astra Serif"/>
          <w:b/>
          <w:sz w:val="32"/>
          <w:szCs w:val="32"/>
        </w:rPr>
        <w:t xml:space="preserve"> Томской области </w:t>
      </w:r>
    </w:p>
    <w:p w:rsidR="009244BC" w:rsidRPr="003559F2" w:rsidRDefault="009244BC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 xml:space="preserve">«Об организации проведения капитального ремонта общего имущества в многоквартирных домах на территории </w:t>
      </w:r>
    </w:p>
    <w:p w:rsidR="00C646F7" w:rsidRPr="003559F2" w:rsidRDefault="009244BC" w:rsidP="009244BC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3559F2">
        <w:rPr>
          <w:rFonts w:ascii="PT Astra Serif" w:hAnsi="PT Astra Serif"/>
          <w:b/>
          <w:sz w:val="32"/>
          <w:szCs w:val="32"/>
        </w:rPr>
        <w:t>Томской области»</w:t>
      </w:r>
    </w:p>
    <w:p w:rsidR="00031EA9" w:rsidRPr="003559F2" w:rsidRDefault="00031EA9" w:rsidP="00031EA9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031EA9" w:rsidRPr="004A528E" w:rsidRDefault="00031EA9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4A528E">
        <w:rPr>
          <w:rFonts w:ascii="PT Astra Serif" w:hAnsi="PT Astra Serif"/>
          <w:b/>
          <w:sz w:val="26"/>
          <w:szCs w:val="26"/>
        </w:rPr>
        <w:t>Статья 1</w:t>
      </w:r>
    </w:p>
    <w:p w:rsidR="00763DAA" w:rsidRPr="00A1523A" w:rsidRDefault="003559F2" w:rsidP="00BA59F3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  <w:r w:rsidRPr="00A1523A">
        <w:rPr>
          <w:rFonts w:ascii="PT Astra Serif" w:hAnsi="PT Astra Serif"/>
          <w:sz w:val="26"/>
          <w:szCs w:val="26"/>
        </w:rPr>
        <w:t xml:space="preserve">Внести в </w:t>
      </w:r>
      <w:r w:rsidR="00763DAA">
        <w:rPr>
          <w:rFonts w:ascii="PT Astra Serif" w:hAnsi="PT Astra Serif"/>
          <w:sz w:val="26"/>
          <w:szCs w:val="26"/>
        </w:rPr>
        <w:t xml:space="preserve">статью 4 </w:t>
      </w:r>
      <w:r w:rsidRPr="00A1523A">
        <w:rPr>
          <w:rFonts w:ascii="PT Astra Serif" w:hAnsi="PT Astra Serif"/>
          <w:sz w:val="26"/>
          <w:szCs w:val="26"/>
        </w:rPr>
        <w:t>Закон</w:t>
      </w:r>
      <w:r w:rsidR="00763DAA">
        <w:rPr>
          <w:rFonts w:ascii="PT Astra Serif" w:hAnsi="PT Astra Serif"/>
          <w:sz w:val="26"/>
          <w:szCs w:val="26"/>
        </w:rPr>
        <w:t>а</w:t>
      </w:r>
      <w:r w:rsidRPr="00A1523A">
        <w:rPr>
          <w:rFonts w:ascii="PT Astra Serif" w:hAnsi="PT Astra Serif"/>
          <w:sz w:val="26"/>
          <w:szCs w:val="26"/>
        </w:rPr>
        <w:t xml:space="preserve"> Томской области от 7 июня 2013 года № 116-ОЗ </w:t>
      </w:r>
      <w:r w:rsidRPr="00A1523A">
        <w:rPr>
          <w:rFonts w:ascii="PT Astra Serif" w:hAnsi="PT Astra Serif"/>
          <w:sz w:val="26"/>
          <w:szCs w:val="26"/>
        </w:rPr>
        <w:br/>
        <w:t xml:space="preserve">«Об организации проведения капитального ремонта общего имущества </w:t>
      </w:r>
      <w:r w:rsidRPr="00A1523A">
        <w:rPr>
          <w:rFonts w:ascii="PT Astra Serif" w:hAnsi="PT Astra Serif"/>
          <w:sz w:val="26"/>
          <w:szCs w:val="26"/>
        </w:rPr>
        <w:br/>
        <w:t>в многоквартирных домах на территории Томской области» (</w:t>
      </w:r>
      <w:r w:rsidRPr="00A1523A">
        <w:rPr>
          <w:rFonts w:ascii="PT Astra Serif" w:eastAsiaTheme="minorHAnsi" w:hAnsi="PT Astra Serif"/>
          <w:sz w:val="26"/>
          <w:szCs w:val="26"/>
          <w:lang w:eastAsia="en-US"/>
        </w:rPr>
        <w:t>Собрание законодательства Томской области</w:t>
      </w:r>
      <w:r w:rsidRPr="00A1523A">
        <w:rPr>
          <w:rFonts w:ascii="PT Astra Serif" w:hAnsi="PT Astra Serif"/>
          <w:sz w:val="26"/>
          <w:szCs w:val="26"/>
        </w:rPr>
        <w:t xml:space="preserve">, </w:t>
      </w:r>
      <w:r w:rsidRPr="00A1523A">
        <w:rPr>
          <w:rFonts w:ascii="PT Astra Serif" w:eastAsiaTheme="minorHAnsi" w:hAnsi="PT Astra Serif"/>
          <w:sz w:val="26"/>
          <w:szCs w:val="26"/>
          <w:lang w:eastAsia="en-US"/>
        </w:rPr>
        <w:t>2013, № 6/2</w:t>
      </w:r>
      <w:r w:rsidR="00DB2AA4" w:rsidRPr="00A1523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A1523A">
        <w:rPr>
          <w:rFonts w:ascii="PT Astra Serif" w:eastAsiaTheme="minorHAnsi" w:hAnsi="PT Astra Serif"/>
          <w:sz w:val="26"/>
          <w:szCs w:val="26"/>
          <w:lang w:eastAsia="en-US"/>
        </w:rPr>
        <w:t>(95),</w:t>
      </w:r>
      <w:r w:rsidRPr="00A1523A">
        <w:rPr>
          <w:rFonts w:ascii="PT Astra Serif" w:hAnsi="PT Astra Serif"/>
          <w:sz w:val="26"/>
          <w:szCs w:val="26"/>
        </w:rPr>
        <w:t xml:space="preserve"> постановление от 30.05.2013 № 1256</w:t>
      </w:r>
      <w:r w:rsidRPr="00763DAA">
        <w:rPr>
          <w:rFonts w:ascii="PT Astra Serif" w:hAnsi="PT Astra Serif"/>
          <w:sz w:val="26"/>
          <w:szCs w:val="26"/>
        </w:rPr>
        <w:t xml:space="preserve">; </w:t>
      </w:r>
      <w:r w:rsidR="00DB2AA4" w:rsidRPr="00763DAA">
        <w:rPr>
          <w:rFonts w:ascii="PT Astra Serif" w:hAnsi="PT Astra Serif"/>
          <w:sz w:val="26"/>
          <w:szCs w:val="26"/>
        </w:rPr>
        <w:t xml:space="preserve">2014,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3/1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04),</w:t>
      </w:r>
      <w:r w:rsidRPr="00763DAA">
        <w:rPr>
          <w:rFonts w:ascii="PT Astra Serif" w:hAnsi="PT Astra Serif"/>
          <w:sz w:val="26"/>
          <w:szCs w:val="26"/>
        </w:rPr>
        <w:t xml:space="preserve"> постановления от 27.02.2014 №№ 1855, 1856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2015,</w:t>
      </w:r>
      <w:r w:rsidR="00BA59F3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1/1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14) часть 1</w:t>
      </w:r>
      <w:r w:rsidRPr="00763DAA">
        <w:rPr>
          <w:rFonts w:ascii="PT Astra Serif" w:hAnsi="PT Astra Serif"/>
          <w:sz w:val="26"/>
          <w:szCs w:val="26"/>
        </w:rPr>
        <w:t xml:space="preserve">, постановление от 23.12.2014 № 2441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5/2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23)</w:t>
      </w:r>
      <w:r w:rsidRPr="00763DAA">
        <w:rPr>
          <w:rFonts w:ascii="PT Astra Serif" w:hAnsi="PT Astra Serif"/>
          <w:sz w:val="26"/>
          <w:szCs w:val="26"/>
        </w:rPr>
        <w:t xml:space="preserve">, постановление от 29.04.2015 № 2645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7/2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27)</w:t>
      </w:r>
      <w:r w:rsidRPr="00763DAA">
        <w:rPr>
          <w:rFonts w:ascii="PT Astra Serif" w:hAnsi="PT Astra Serif"/>
          <w:sz w:val="26"/>
          <w:szCs w:val="26"/>
        </w:rPr>
        <w:t>, постановление от 25.06.2015</w:t>
      </w:r>
      <w:r w:rsidR="00BA59F3">
        <w:rPr>
          <w:rFonts w:ascii="PT Astra Serif" w:hAnsi="PT Astra Serif"/>
          <w:sz w:val="26"/>
          <w:szCs w:val="26"/>
        </w:rPr>
        <w:t xml:space="preserve"> </w:t>
      </w:r>
      <w:r w:rsidRPr="00763DAA">
        <w:rPr>
          <w:rFonts w:ascii="PT Astra Serif" w:hAnsi="PT Astra Serif"/>
          <w:sz w:val="26"/>
          <w:szCs w:val="26"/>
        </w:rPr>
        <w:t xml:space="preserve">№ 2752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11/2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35),</w:t>
      </w:r>
      <w:r w:rsidRPr="00763DAA">
        <w:rPr>
          <w:rFonts w:ascii="PT Astra Serif" w:hAnsi="PT Astra Serif"/>
          <w:sz w:val="26"/>
          <w:szCs w:val="26"/>
        </w:rPr>
        <w:t xml:space="preserve"> постановление от 29.10.2015 № 2910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2016, № 10/1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56)</w:t>
      </w:r>
      <w:r w:rsidRPr="00763DAA">
        <w:rPr>
          <w:rFonts w:ascii="PT Astra Serif" w:hAnsi="PT Astra Serif"/>
          <w:sz w:val="26"/>
          <w:szCs w:val="26"/>
        </w:rPr>
        <w:t xml:space="preserve">, постановление от 18.08.2016 № 3407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№ 12/2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61)</w:t>
      </w:r>
      <w:r w:rsidRPr="00763DAA">
        <w:rPr>
          <w:rFonts w:ascii="PT Astra Serif" w:hAnsi="PT Astra Serif"/>
          <w:sz w:val="26"/>
          <w:szCs w:val="26"/>
        </w:rPr>
        <w:t>, постановление от 24.11.2016</w:t>
      </w:r>
      <w:r w:rsidR="00BA59F3">
        <w:rPr>
          <w:rFonts w:ascii="PT Astra Serif" w:hAnsi="PT Astra Serif"/>
          <w:sz w:val="26"/>
          <w:szCs w:val="26"/>
        </w:rPr>
        <w:t xml:space="preserve"> </w:t>
      </w:r>
      <w:r w:rsidRPr="00763DAA">
        <w:rPr>
          <w:rFonts w:ascii="PT Astra Serif" w:hAnsi="PT Astra Serif"/>
          <w:sz w:val="26"/>
          <w:szCs w:val="26"/>
        </w:rPr>
        <w:t xml:space="preserve">№ 91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2017, № 1/1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162),</w:t>
      </w:r>
      <w:r w:rsidRPr="00763DAA">
        <w:rPr>
          <w:rFonts w:ascii="PT Astra Serif" w:hAnsi="PT Astra Serif"/>
          <w:sz w:val="26"/>
          <w:szCs w:val="26"/>
        </w:rPr>
        <w:t xml:space="preserve"> постановление от 22.12.2016 № 178; № 6/2 (173), постановление от 25.05.2017 № 437; № 11/2 (183), постановление от 26.10.2017</w:t>
      </w:r>
      <w:r w:rsidR="00BA59F3">
        <w:rPr>
          <w:rFonts w:ascii="PT Astra Serif" w:hAnsi="PT Astra Serif"/>
          <w:sz w:val="26"/>
          <w:szCs w:val="26"/>
        </w:rPr>
        <w:t xml:space="preserve"> </w:t>
      </w:r>
      <w:r w:rsidRPr="00763DAA">
        <w:rPr>
          <w:rFonts w:ascii="PT Astra Serif" w:hAnsi="PT Astra Serif"/>
          <w:sz w:val="26"/>
          <w:szCs w:val="26"/>
        </w:rPr>
        <w:t xml:space="preserve">№ 657; 2018, № 6/2 (197), постановление от 31.05.2018 № 1087;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2019, № 9/2</w:t>
      </w:r>
      <w:r w:rsidR="00DB2AA4" w:rsidRPr="00763DAA">
        <w:rPr>
          <w:rFonts w:ascii="PT Astra Serif" w:eastAsiaTheme="minorHAnsi" w:hAnsi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/>
          <w:sz w:val="26"/>
          <w:szCs w:val="26"/>
          <w:lang w:eastAsia="en-US"/>
        </w:rPr>
        <w:t>(227)</w:t>
      </w:r>
      <w:r w:rsidRPr="00763DAA">
        <w:rPr>
          <w:rFonts w:ascii="PT Astra Serif" w:hAnsi="PT Astra Serif"/>
          <w:sz w:val="26"/>
          <w:szCs w:val="26"/>
        </w:rPr>
        <w:t>, пост</w:t>
      </w:r>
      <w:r w:rsidR="00DB2AA4" w:rsidRPr="00763DAA">
        <w:rPr>
          <w:rFonts w:ascii="PT Astra Serif" w:hAnsi="PT Astra Serif"/>
          <w:sz w:val="26"/>
          <w:szCs w:val="26"/>
        </w:rPr>
        <w:t xml:space="preserve">ановление </w:t>
      </w:r>
      <w:r w:rsidRPr="00763DAA">
        <w:rPr>
          <w:rFonts w:ascii="PT Astra Serif" w:hAnsi="PT Astra Serif"/>
          <w:sz w:val="26"/>
          <w:szCs w:val="26"/>
        </w:rPr>
        <w:t xml:space="preserve">от 29.08.2019 № 1812; </w:t>
      </w:r>
      <w:r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2020, № 06/2</w:t>
      </w:r>
      <w:r w:rsidR="00DB2AA4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(245)</w:t>
      </w:r>
      <w:r w:rsidR="00DB2AA4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, том 1</w:t>
      </w:r>
      <w:r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, постановление</w:t>
      </w:r>
      <w:r w:rsidR="00BA59F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от 28.05.2020 № </w:t>
      </w:r>
      <w:r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№ 2368, 2373</w:t>
      </w:r>
      <w:r w:rsidR="004A528E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; 2021, № 05/1</w:t>
      </w:r>
      <w:r w:rsidR="00DB2AA4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4A528E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(266), том 1, постановление</w:t>
      </w:r>
      <w:r w:rsidR="00BA59F3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от 22.04.2021 </w:t>
      </w:r>
      <w:r w:rsidR="004A528E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№ 2884</w:t>
      </w:r>
      <w:r w:rsidR="00DB2AA4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; №</w:t>
      </w:r>
      <w:r w:rsidR="00C523B9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 xml:space="preserve"> </w:t>
      </w:r>
      <w:r w:rsidR="00DB2AA4" w:rsidRP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09/1 (274), том 1, постановление от 05.08.2021 № 3082</w:t>
      </w:r>
      <w:r w:rsidRPr="00A1523A">
        <w:rPr>
          <w:rFonts w:ascii="PT Astra Serif" w:hAnsi="PT Astra Serif"/>
          <w:sz w:val="26"/>
          <w:szCs w:val="26"/>
        </w:rPr>
        <w:t xml:space="preserve">) </w:t>
      </w:r>
      <w:r w:rsidR="004A528E" w:rsidRPr="00A1523A">
        <w:rPr>
          <w:rFonts w:ascii="PT Astra Serif" w:hAnsi="PT Astra Serif"/>
          <w:sz w:val="26"/>
          <w:szCs w:val="26"/>
        </w:rPr>
        <w:t>изменени</w:t>
      </w:r>
      <w:r w:rsidR="00763DAA">
        <w:rPr>
          <w:rFonts w:ascii="PT Astra Serif" w:hAnsi="PT Astra Serif"/>
          <w:sz w:val="26"/>
          <w:szCs w:val="26"/>
        </w:rPr>
        <w:t>е, дополнив пунктом 6.14 следующего содержания: «6.14) установление п</w:t>
      </w:r>
      <w:r w:rsidR="00763DAA">
        <w:rPr>
          <w:rFonts w:ascii="PT Astra Serif" w:eastAsiaTheme="minorHAnsi" w:hAnsi="PT Astra Serif" w:cs="PT Astra Serif"/>
          <w:sz w:val="26"/>
          <w:szCs w:val="26"/>
          <w:lang w:eastAsia="en-US"/>
        </w:rPr>
        <w:t>орядка и сроков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;</w:t>
      </w:r>
      <w:r w:rsidR="00763DAA">
        <w:rPr>
          <w:rFonts w:ascii="PT Astra Serif" w:hAnsi="PT Astra Serif"/>
          <w:sz w:val="26"/>
          <w:szCs w:val="26"/>
        </w:rPr>
        <w:t>».</w:t>
      </w:r>
    </w:p>
    <w:p w:rsidR="000F765E" w:rsidRPr="00A1523A" w:rsidRDefault="000F765E" w:rsidP="00DB2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Theme="minorHAnsi" w:hAnsi="PT Astra Serif" w:cs="PT Astra Serif"/>
          <w:sz w:val="26"/>
          <w:szCs w:val="26"/>
          <w:lang w:eastAsia="en-US"/>
        </w:rPr>
      </w:pPr>
    </w:p>
    <w:p w:rsidR="008C38DD" w:rsidRPr="00A1523A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t>Статья 2</w:t>
      </w:r>
    </w:p>
    <w:p w:rsidR="008C38DD" w:rsidRPr="00A1523A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523A">
        <w:rPr>
          <w:rFonts w:ascii="PT Astra Serif" w:hAnsi="PT Astra Serif"/>
          <w:sz w:val="26"/>
          <w:szCs w:val="26"/>
        </w:rPr>
        <w:t>Настоящий Закон вступает в</w:t>
      </w:r>
      <w:r w:rsidR="007F3EBA">
        <w:rPr>
          <w:rFonts w:ascii="PT Astra Serif" w:hAnsi="PT Astra Serif"/>
          <w:sz w:val="26"/>
          <w:szCs w:val="26"/>
        </w:rPr>
        <w:t xml:space="preserve"> силу</w:t>
      </w:r>
      <w:r w:rsidRPr="00A1523A">
        <w:rPr>
          <w:rFonts w:ascii="PT Astra Serif" w:hAnsi="PT Astra Serif"/>
          <w:sz w:val="26"/>
          <w:szCs w:val="26"/>
        </w:rPr>
        <w:t xml:space="preserve"> </w:t>
      </w:r>
      <w:r w:rsidR="00763DAA">
        <w:rPr>
          <w:rFonts w:ascii="PT Astra Serif" w:hAnsi="PT Astra Serif"/>
          <w:sz w:val="26"/>
          <w:szCs w:val="26"/>
        </w:rPr>
        <w:t>с 1 марта 2023 года</w:t>
      </w:r>
      <w:r w:rsidR="00134BB7" w:rsidRPr="00A1523A">
        <w:rPr>
          <w:rFonts w:ascii="PT Astra Serif" w:hAnsi="PT Astra Serif"/>
          <w:sz w:val="26"/>
          <w:szCs w:val="26"/>
        </w:rPr>
        <w:t>.</w:t>
      </w:r>
      <w:r w:rsidR="00CC7F75" w:rsidRPr="00A1523A">
        <w:rPr>
          <w:rFonts w:ascii="PT Astra Serif" w:hAnsi="PT Astra Serif"/>
          <w:sz w:val="26"/>
          <w:szCs w:val="26"/>
        </w:rPr>
        <w:t xml:space="preserve"> </w:t>
      </w:r>
    </w:p>
    <w:p w:rsidR="008C38DD" w:rsidRPr="00A1523A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C38DD" w:rsidRDefault="008C38DD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F7398" w:rsidRPr="00A1523A" w:rsidRDefault="001F7398" w:rsidP="0035091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C38DD" w:rsidRPr="00A1523A" w:rsidRDefault="008C38DD" w:rsidP="00350918">
      <w:pPr>
        <w:spacing w:line="276" w:lineRule="auto"/>
        <w:ind w:right="-2"/>
        <w:jc w:val="center"/>
        <w:rPr>
          <w:rFonts w:ascii="PT Astra Serif" w:hAnsi="PT Astra Serif"/>
          <w:color w:val="000000"/>
          <w:sz w:val="26"/>
          <w:szCs w:val="26"/>
        </w:rPr>
      </w:pPr>
      <w:r w:rsidRPr="00A1523A">
        <w:rPr>
          <w:rFonts w:ascii="PT Astra Serif" w:hAnsi="PT Astra Serif"/>
          <w:color w:val="000000"/>
          <w:sz w:val="26"/>
          <w:szCs w:val="26"/>
        </w:rPr>
        <w:t>Губернатор Томской област</w:t>
      </w:r>
      <w:r w:rsidR="00E567A5" w:rsidRPr="00A1523A">
        <w:rPr>
          <w:rFonts w:ascii="PT Astra Serif" w:hAnsi="PT Astra Serif"/>
          <w:color w:val="000000"/>
          <w:sz w:val="26"/>
          <w:szCs w:val="26"/>
        </w:rPr>
        <w:t xml:space="preserve">и                              </w:t>
      </w:r>
      <w:r w:rsidRPr="00A1523A">
        <w:rPr>
          <w:rFonts w:ascii="PT Astra Serif" w:hAnsi="PT Astra Serif"/>
          <w:color w:val="000000"/>
          <w:sz w:val="26"/>
          <w:szCs w:val="26"/>
        </w:rPr>
        <w:t xml:space="preserve">                                 </w:t>
      </w:r>
      <w:r w:rsidR="009B7693" w:rsidRPr="00A1523A">
        <w:rPr>
          <w:rFonts w:ascii="PT Astra Serif" w:hAnsi="PT Astra Serif"/>
          <w:color w:val="000000"/>
          <w:sz w:val="26"/>
          <w:szCs w:val="26"/>
        </w:rPr>
        <w:t xml:space="preserve">     </w:t>
      </w:r>
      <w:r w:rsidRPr="00A1523A">
        <w:rPr>
          <w:rFonts w:ascii="PT Astra Serif" w:hAnsi="PT Astra Serif"/>
          <w:color w:val="000000"/>
          <w:sz w:val="26"/>
          <w:szCs w:val="26"/>
        </w:rPr>
        <w:t xml:space="preserve"> С.А. Жвачкин</w:t>
      </w:r>
    </w:p>
    <w:p w:rsidR="000758D1" w:rsidRPr="00A1523A" w:rsidRDefault="000758D1" w:rsidP="00426E50">
      <w:pPr>
        <w:jc w:val="center"/>
        <w:rPr>
          <w:rFonts w:ascii="PT Astra Serif" w:hAnsi="PT Astra Serif"/>
          <w:sz w:val="26"/>
          <w:szCs w:val="26"/>
        </w:rPr>
      </w:pPr>
    </w:p>
    <w:p w:rsidR="009D69D2" w:rsidRPr="00A1523A" w:rsidRDefault="009D69D2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2809F1" w:rsidRPr="00A1523A" w:rsidRDefault="002809F1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2809F1" w:rsidRDefault="002809F1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BA59F3" w:rsidRDefault="00BA59F3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BA59F3" w:rsidRPr="00E12857" w:rsidRDefault="00BA59F3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1F02AC" w:rsidRDefault="001F02AC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0F765E" w:rsidRDefault="000F765E" w:rsidP="00426E50">
      <w:pPr>
        <w:jc w:val="center"/>
        <w:rPr>
          <w:rFonts w:ascii="PT Astra Serif" w:hAnsi="PT Astra Serif"/>
          <w:b/>
          <w:sz w:val="26"/>
          <w:szCs w:val="26"/>
        </w:rPr>
      </w:pPr>
    </w:p>
    <w:p w:rsidR="00426E50" w:rsidRPr="00A1523A" w:rsidRDefault="00031EA9" w:rsidP="00DB2AA4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  <w:r w:rsidR="00426E50" w:rsidRPr="00A1523A">
        <w:rPr>
          <w:rFonts w:ascii="PT Astra Serif" w:hAnsi="PT Astra Serif"/>
          <w:b/>
          <w:sz w:val="26"/>
          <w:szCs w:val="26"/>
        </w:rPr>
        <w:t xml:space="preserve"> </w:t>
      </w:r>
    </w:p>
    <w:p w:rsidR="00031EA9" w:rsidRPr="00A1523A" w:rsidRDefault="00031EA9" w:rsidP="00221A34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t>к проекту закона Томской области «</w:t>
      </w:r>
      <w:r w:rsidR="009D69D2" w:rsidRPr="00A1523A">
        <w:rPr>
          <w:rFonts w:ascii="PT Astra Serif" w:hAnsi="PT Astra Serif"/>
          <w:b/>
          <w:sz w:val="26"/>
          <w:szCs w:val="26"/>
        </w:rPr>
        <w:t>О внесении изменени</w:t>
      </w:r>
      <w:r w:rsidR="00BA59F3">
        <w:rPr>
          <w:rFonts w:ascii="PT Astra Serif" w:hAnsi="PT Astra Serif"/>
          <w:b/>
          <w:sz w:val="26"/>
          <w:szCs w:val="26"/>
        </w:rPr>
        <w:t>я</w:t>
      </w:r>
      <w:r w:rsidR="009D69D2" w:rsidRPr="00A1523A">
        <w:rPr>
          <w:rFonts w:ascii="PT Astra Serif" w:hAnsi="PT Astra Serif"/>
          <w:b/>
          <w:sz w:val="26"/>
          <w:szCs w:val="26"/>
        </w:rPr>
        <w:t xml:space="preserve"> в</w:t>
      </w:r>
      <w:r w:rsidR="00BA59F3">
        <w:rPr>
          <w:rFonts w:ascii="PT Astra Serif" w:hAnsi="PT Astra Serif"/>
          <w:b/>
          <w:sz w:val="26"/>
          <w:szCs w:val="26"/>
        </w:rPr>
        <w:t xml:space="preserve"> статью 4</w:t>
      </w:r>
      <w:r w:rsidR="009D69D2" w:rsidRPr="00A1523A">
        <w:rPr>
          <w:rFonts w:ascii="PT Astra Serif" w:hAnsi="PT Astra Serif"/>
          <w:b/>
          <w:sz w:val="26"/>
          <w:szCs w:val="26"/>
        </w:rPr>
        <w:t xml:space="preserve"> Закон</w:t>
      </w:r>
      <w:r w:rsidR="00BA59F3">
        <w:rPr>
          <w:rFonts w:ascii="PT Astra Serif" w:hAnsi="PT Astra Serif"/>
          <w:b/>
          <w:sz w:val="26"/>
          <w:szCs w:val="26"/>
        </w:rPr>
        <w:t>а</w:t>
      </w:r>
      <w:r w:rsidR="009D69D2" w:rsidRPr="00A1523A">
        <w:rPr>
          <w:rFonts w:ascii="PT Astra Serif" w:hAnsi="PT Astra Serif"/>
          <w:b/>
          <w:sz w:val="26"/>
          <w:szCs w:val="26"/>
        </w:rPr>
        <w:t xml:space="preserve"> Томской области «Об организации проведе</w:t>
      </w:r>
      <w:r w:rsidR="00221A34" w:rsidRPr="00A1523A">
        <w:rPr>
          <w:rFonts w:ascii="PT Astra Serif" w:hAnsi="PT Astra Serif"/>
          <w:b/>
          <w:sz w:val="26"/>
          <w:szCs w:val="26"/>
        </w:rPr>
        <w:t xml:space="preserve">ния капитального ремонта общего </w:t>
      </w:r>
      <w:r w:rsidR="009D69D2" w:rsidRPr="00A1523A">
        <w:rPr>
          <w:rFonts w:ascii="PT Astra Serif" w:hAnsi="PT Astra Serif"/>
          <w:b/>
          <w:sz w:val="26"/>
          <w:szCs w:val="26"/>
        </w:rPr>
        <w:t>имущества в многоквартирных домах на территории Томской области</w:t>
      </w:r>
      <w:r w:rsidR="00A30DD4" w:rsidRPr="00A1523A">
        <w:rPr>
          <w:rFonts w:ascii="PT Astra Serif" w:hAnsi="PT Astra Serif"/>
          <w:b/>
          <w:sz w:val="26"/>
          <w:szCs w:val="26"/>
        </w:rPr>
        <w:t>»</w:t>
      </w:r>
    </w:p>
    <w:p w:rsidR="00237334" w:rsidRPr="00A1523A" w:rsidRDefault="00237334" w:rsidP="00DB2AA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559F2" w:rsidRPr="00A1523A" w:rsidRDefault="003559F2" w:rsidP="00DB2AA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523A">
        <w:rPr>
          <w:rFonts w:ascii="PT Astra Serif" w:hAnsi="PT Astra Serif"/>
          <w:sz w:val="26"/>
          <w:szCs w:val="26"/>
        </w:rPr>
        <w:t xml:space="preserve">Проект закона Томской области разработан в целях совершенствования Закона Томской области от 7 июня 2013 года № 116-ОЗ «Об организации проведения капитального ремонта общего имущества в многоквартирных домах </w:t>
      </w:r>
      <w:r w:rsidRPr="00A1523A">
        <w:rPr>
          <w:rFonts w:ascii="PT Astra Serif" w:hAnsi="PT Astra Serif"/>
          <w:sz w:val="26"/>
          <w:szCs w:val="26"/>
        </w:rPr>
        <w:br/>
        <w:t>на территории Томской области» (далее – Закон № 116-ОЗ)</w:t>
      </w:r>
      <w:r w:rsidR="00763DAA">
        <w:rPr>
          <w:rFonts w:ascii="PT Astra Serif" w:hAnsi="PT Astra Serif"/>
          <w:sz w:val="26"/>
          <w:szCs w:val="26"/>
        </w:rPr>
        <w:t xml:space="preserve"> в связи с принятием </w:t>
      </w:r>
      <w:r w:rsidR="00763DAA" w:rsidRPr="00763DAA">
        <w:rPr>
          <w:rFonts w:ascii="PT Astra Serif" w:hAnsi="PT Astra Serif"/>
          <w:sz w:val="26"/>
          <w:szCs w:val="26"/>
        </w:rPr>
        <w:t>Федеральн</w:t>
      </w:r>
      <w:r w:rsidR="00763DAA">
        <w:rPr>
          <w:rFonts w:ascii="PT Astra Serif" w:hAnsi="PT Astra Serif"/>
          <w:sz w:val="26"/>
          <w:szCs w:val="26"/>
        </w:rPr>
        <w:t>ого</w:t>
      </w:r>
      <w:r w:rsidR="00763DAA" w:rsidRPr="00763DAA">
        <w:rPr>
          <w:rFonts w:ascii="PT Astra Serif" w:hAnsi="PT Astra Serif"/>
          <w:sz w:val="26"/>
          <w:szCs w:val="26"/>
        </w:rPr>
        <w:t xml:space="preserve"> закон</w:t>
      </w:r>
      <w:r w:rsidR="00763DAA">
        <w:rPr>
          <w:rFonts w:ascii="PT Astra Serif" w:hAnsi="PT Astra Serif"/>
          <w:sz w:val="26"/>
          <w:szCs w:val="26"/>
        </w:rPr>
        <w:t>а</w:t>
      </w:r>
      <w:r w:rsidR="00763DAA" w:rsidRPr="00763DAA">
        <w:rPr>
          <w:rFonts w:ascii="PT Astra Serif" w:hAnsi="PT Astra Serif"/>
          <w:sz w:val="26"/>
          <w:szCs w:val="26"/>
        </w:rPr>
        <w:t xml:space="preserve"> от 16.04.2022 </w:t>
      </w:r>
      <w:r w:rsidR="00763DAA">
        <w:rPr>
          <w:rFonts w:ascii="PT Astra Serif" w:hAnsi="PT Astra Serif"/>
          <w:sz w:val="26"/>
          <w:szCs w:val="26"/>
        </w:rPr>
        <w:t>№</w:t>
      </w:r>
      <w:r w:rsidR="00763DAA" w:rsidRPr="00763DAA">
        <w:rPr>
          <w:rFonts w:ascii="PT Astra Serif" w:hAnsi="PT Astra Serif"/>
          <w:sz w:val="26"/>
          <w:szCs w:val="26"/>
        </w:rPr>
        <w:t xml:space="preserve"> 100-ФЗ </w:t>
      </w:r>
      <w:r w:rsidR="00763DAA">
        <w:rPr>
          <w:rFonts w:ascii="PT Astra Serif" w:hAnsi="PT Astra Serif"/>
          <w:sz w:val="26"/>
          <w:szCs w:val="26"/>
        </w:rPr>
        <w:t>«</w:t>
      </w:r>
      <w:r w:rsidR="00763DAA" w:rsidRPr="00763DAA">
        <w:rPr>
          <w:rFonts w:ascii="PT Astra Serif" w:hAnsi="PT Astra Serif"/>
          <w:sz w:val="26"/>
          <w:szCs w:val="26"/>
        </w:rPr>
        <w:t>О внесении изменения в статью 190 Жилищно</w:t>
      </w:r>
      <w:r w:rsidR="00763DAA">
        <w:rPr>
          <w:rFonts w:ascii="PT Astra Serif" w:hAnsi="PT Astra Serif"/>
          <w:sz w:val="26"/>
          <w:szCs w:val="26"/>
        </w:rPr>
        <w:t>го кодекса Российской Федерации»</w:t>
      </w:r>
      <w:r w:rsidRPr="00A1523A">
        <w:rPr>
          <w:rFonts w:ascii="PT Astra Serif" w:hAnsi="PT Astra Serif"/>
          <w:sz w:val="26"/>
          <w:szCs w:val="26"/>
        </w:rPr>
        <w:t>.</w:t>
      </w:r>
    </w:p>
    <w:p w:rsidR="00763DAA" w:rsidRDefault="00BA59F3" w:rsidP="00E666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>
        <w:rPr>
          <w:rFonts w:ascii="PT Astra Serif" w:eastAsia="Calibri" w:hAnsi="PT Astra Serif"/>
          <w:sz w:val="26"/>
          <w:szCs w:val="26"/>
        </w:rPr>
        <w:t xml:space="preserve">Проектом закона предлагается уполномочить Администрацию Томской области </w:t>
      </w:r>
      <w:r>
        <w:rPr>
          <w:rFonts w:ascii="PT Astra Serif" w:hAnsi="PT Astra Serif"/>
          <w:sz w:val="26"/>
          <w:szCs w:val="26"/>
        </w:rPr>
        <w:t>установить п</w:t>
      </w:r>
      <w:r>
        <w:rPr>
          <w:rFonts w:ascii="PT Astra Serif" w:eastAsiaTheme="minorHAnsi" w:hAnsi="PT Astra Serif" w:cs="PT Astra Serif"/>
          <w:sz w:val="26"/>
          <w:szCs w:val="26"/>
          <w:lang w:eastAsia="en-US"/>
        </w:rPr>
        <w:t>орядок и сроки подписания акта приемки оказанных услуг и (или) выполненных работ по капитальному ремонту общего имущества в многоквартирном доме, а также порядок взаимодействия участников подписания такого акта</w:t>
      </w:r>
    </w:p>
    <w:p w:rsidR="003559F2" w:rsidRPr="00A1523A" w:rsidRDefault="003559F2" w:rsidP="00E666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eastAsia="Calibri" w:hAnsi="PT Astra Serif"/>
          <w:sz w:val="26"/>
          <w:szCs w:val="26"/>
        </w:rPr>
      </w:pPr>
      <w:r w:rsidRPr="00A1523A">
        <w:rPr>
          <w:rFonts w:ascii="PT Astra Serif" w:eastAsia="Calibri" w:hAnsi="PT Astra Serif"/>
          <w:sz w:val="26"/>
          <w:szCs w:val="26"/>
        </w:rPr>
        <w:t xml:space="preserve">Возможные риски принятия законопроекта не выявлены. Негативные социально-экономические последствия действия </w:t>
      </w:r>
      <w:r w:rsidR="009B7693" w:rsidRPr="00A1523A">
        <w:rPr>
          <w:rFonts w:ascii="PT Astra Serif" w:eastAsia="Calibri" w:hAnsi="PT Astra Serif"/>
          <w:sz w:val="26"/>
          <w:szCs w:val="26"/>
        </w:rPr>
        <w:t>проекта закона</w:t>
      </w:r>
      <w:r w:rsidRPr="00A1523A">
        <w:rPr>
          <w:rFonts w:ascii="PT Astra Serif" w:eastAsia="Calibri" w:hAnsi="PT Astra Serif"/>
          <w:sz w:val="26"/>
          <w:szCs w:val="26"/>
        </w:rPr>
        <w:t xml:space="preserve"> после его принятия отсутствуют.</w:t>
      </w:r>
    </w:p>
    <w:p w:rsidR="00D556CF" w:rsidRPr="00A1523A" w:rsidRDefault="009B7693" w:rsidP="00E666A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1523A">
        <w:rPr>
          <w:rFonts w:ascii="PT Astra Serif" w:hAnsi="PT Astra Serif"/>
          <w:sz w:val="26"/>
          <w:szCs w:val="26"/>
        </w:rPr>
        <w:t>Проект закона</w:t>
      </w:r>
      <w:r w:rsidR="003559F2" w:rsidRPr="00A1523A">
        <w:rPr>
          <w:rFonts w:ascii="PT Astra Serif" w:hAnsi="PT Astra Serif"/>
          <w:sz w:val="26"/>
          <w:szCs w:val="26"/>
        </w:rPr>
        <w:t xml:space="preserve"> не устанавливает и не изменяет обязанности, ответственность для субъектов предпринимательской и инвестиционной деятельнос</w:t>
      </w:r>
      <w:r w:rsidR="00DB2AA4" w:rsidRPr="00A1523A">
        <w:rPr>
          <w:rFonts w:ascii="PT Astra Serif" w:hAnsi="PT Astra Serif"/>
          <w:sz w:val="26"/>
          <w:szCs w:val="26"/>
        </w:rPr>
        <w:t>ти. Согласно пункту 1 статьи 26</w:t>
      </w:r>
      <w:r w:rsidR="003559F2" w:rsidRPr="00A1523A">
        <w:rPr>
          <w:rFonts w:ascii="PT Astra Serif" w:hAnsi="PT Astra Serif"/>
          <w:sz w:val="26"/>
          <w:szCs w:val="26"/>
          <w:vertAlign w:val="superscript"/>
        </w:rPr>
        <w:t>3-3</w:t>
      </w:r>
      <w:r w:rsidR="003559F2" w:rsidRPr="00A1523A">
        <w:rPr>
          <w:rFonts w:ascii="PT Astra Serif" w:hAnsi="PT Astra Serif"/>
          <w:sz w:val="26"/>
          <w:szCs w:val="26"/>
        </w:rPr>
        <w:t xml:space="preserve"> Федерального закона от 6 октября 1999 года № 184-ФЗ </w:t>
      </w:r>
      <w:r w:rsidR="003559F2" w:rsidRPr="00A1523A">
        <w:rPr>
          <w:rFonts w:ascii="PT Astra Serif" w:hAnsi="PT Astra Serif"/>
          <w:sz w:val="26"/>
          <w:szCs w:val="26"/>
        </w:rPr>
        <w:br/>
        <w:t xml:space="preserve">«Об общих принципах организации законодательных (представительных) </w:t>
      </w:r>
      <w:r w:rsidR="003559F2" w:rsidRPr="00A1523A">
        <w:rPr>
          <w:rFonts w:ascii="PT Astra Serif" w:hAnsi="PT Astra Serif"/>
          <w:sz w:val="26"/>
          <w:szCs w:val="26"/>
        </w:rPr>
        <w:br/>
        <w:t xml:space="preserve">и исполнительных органов государственной власти субъектов Российской Федерации» данный </w:t>
      </w:r>
      <w:r w:rsidRPr="00A1523A">
        <w:rPr>
          <w:rFonts w:ascii="PT Astra Serif" w:hAnsi="PT Astra Serif"/>
          <w:sz w:val="26"/>
          <w:szCs w:val="26"/>
        </w:rPr>
        <w:t xml:space="preserve">проект закона </w:t>
      </w:r>
      <w:r w:rsidR="003559F2" w:rsidRPr="00A1523A">
        <w:rPr>
          <w:rFonts w:ascii="PT Astra Serif" w:hAnsi="PT Astra Serif"/>
          <w:sz w:val="26"/>
          <w:szCs w:val="26"/>
        </w:rPr>
        <w:t>не подлежит оценке регулирующего воздействия.</w:t>
      </w:r>
    </w:p>
    <w:p w:rsidR="00D556CF" w:rsidRDefault="00D556CF" w:rsidP="00DB2AA4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DB2AA4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DB2AA4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D556CF" w:rsidRDefault="00D556CF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794288" w:rsidRDefault="00794288" w:rsidP="009D69D2">
      <w:pPr>
        <w:tabs>
          <w:tab w:val="left" w:pos="567"/>
        </w:tabs>
        <w:jc w:val="center"/>
        <w:rPr>
          <w:rFonts w:ascii="PT Astra Serif" w:hAnsi="PT Astra Serif"/>
          <w:b/>
          <w:sz w:val="26"/>
          <w:szCs w:val="26"/>
        </w:rPr>
      </w:pPr>
    </w:p>
    <w:p w:rsidR="009D69D2" w:rsidRPr="00A1523A" w:rsidRDefault="00031EA9" w:rsidP="00DB2AA4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t xml:space="preserve">Перечень правовых актов Томской области, подлежащих признанию утратившими силу, приостановлению, изменению или принятию в связи          с принятием Закона Томской области </w:t>
      </w:r>
      <w:r w:rsidRPr="00A1523A">
        <w:rPr>
          <w:rFonts w:ascii="PT Astra Serif" w:hAnsi="PT Astra Serif"/>
          <w:b/>
          <w:bCs/>
          <w:sz w:val="26"/>
          <w:szCs w:val="26"/>
        </w:rPr>
        <w:t>«</w:t>
      </w:r>
      <w:r w:rsidR="009D69D2" w:rsidRPr="00A1523A">
        <w:rPr>
          <w:rFonts w:ascii="PT Astra Serif" w:hAnsi="PT Astra Serif"/>
          <w:b/>
          <w:bCs/>
          <w:sz w:val="26"/>
          <w:szCs w:val="26"/>
        </w:rPr>
        <w:t>О внесении изменени</w:t>
      </w:r>
      <w:r w:rsidR="00BA59F3">
        <w:rPr>
          <w:rFonts w:ascii="PT Astra Serif" w:hAnsi="PT Astra Serif"/>
          <w:b/>
          <w:bCs/>
          <w:sz w:val="26"/>
          <w:szCs w:val="26"/>
        </w:rPr>
        <w:t>я в статью 4</w:t>
      </w:r>
      <w:r w:rsidR="009D69D2" w:rsidRPr="00A1523A">
        <w:rPr>
          <w:rFonts w:ascii="PT Astra Serif" w:hAnsi="PT Astra Serif"/>
          <w:b/>
          <w:bCs/>
          <w:sz w:val="26"/>
          <w:szCs w:val="26"/>
        </w:rPr>
        <w:t xml:space="preserve"> Закон</w:t>
      </w:r>
      <w:r w:rsidR="00BA59F3">
        <w:rPr>
          <w:rFonts w:ascii="PT Astra Serif" w:hAnsi="PT Astra Serif"/>
          <w:b/>
          <w:bCs/>
          <w:sz w:val="26"/>
          <w:szCs w:val="26"/>
        </w:rPr>
        <w:t>а</w:t>
      </w:r>
      <w:r w:rsidR="00576EF9" w:rsidRPr="00A1523A">
        <w:rPr>
          <w:rFonts w:ascii="PT Astra Serif" w:hAnsi="PT Astra Serif"/>
          <w:b/>
          <w:bCs/>
          <w:sz w:val="26"/>
          <w:szCs w:val="26"/>
        </w:rPr>
        <w:t xml:space="preserve"> </w:t>
      </w:r>
      <w:r w:rsidR="009D69D2" w:rsidRPr="00A1523A">
        <w:rPr>
          <w:rFonts w:ascii="PT Astra Serif" w:hAnsi="PT Astra Serif"/>
          <w:b/>
          <w:bCs/>
          <w:sz w:val="26"/>
          <w:szCs w:val="26"/>
        </w:rPr>
        <w:t xml:space="preserve">Томской области «Об организации проведения капитального ремонта общего имущества в многоквартирных домах на территории </w:t>
      </w:r>
    </w:p>
    <w:p w:rsidR="00A30DD4" w:rsidRPr="00A1523A" w:rsidRDefault="009D69D2" w:rsidP="00DB2AA4">
      <w:pPr>
        <w:tabs>
          <w:tab w:val="left" w:pos="567"/>
        </w:tabs>
        <w:spacing w:line="276" w:lineRule="auto"/>
        <w:jc w:val="center"/>
        <w:rPr>
          <w:rFonts w:ascii="PT Astra Serif" w:hAnsi="PT Astra Serif"/>
          <w:b/>
          <w:bCs/>
          <w:sz w:val="26"/>
          <w:szCs w:val="26"/>
        </w:rPr>
      </w:pPr>
      <w:r w:rsidRPr="00A1523A">
        <w:rPr>
          <w:rFonts w:ascii="PT Astra Serif" w:hAnsi="PT Astra Serif"/>
          <w:b/>
          <w:bCs/>
          <w:sz w:val="26"/>
          <w:szCs w:val="26"/>
        </w:rPr>
        <w:t>Томской области</w:t>
      </w:r>
      <w:r w:rsidR="00A30DD4" w:rsidRPr="00A1523A">
        <w:rPr>
          <w:rFonts w:ascii="PT Astra Serif" w:hAnsi="PT Astra Serif"/>
          <w:b/>
          <w:bCs/>
          <w:sz w:val="26"/>
          <w:szCs w:val="26"/>
        </w:rPr>
        <w:t>»</w:t>
      </w:r>
    </w:p>
    <w:p w:rsidR="00031EA9" w:rsidRPr="001F7398" w:rsidRDefault="00031EA9" w:rsidP="00031EA9">
      <w:pPr>
        <w:shd w:val="clear" w:color="auto" w:fill="FFFFFF"/>
        <w:ind w:firstLine="567"/>
        <w:jc w:val="both"/>
        <w:rPr>
          <w:rFonts w:ascii="PT Astra Serif" w:hAnsi="PT Astra Serif"/>
          <w:b/>
          <w:sz w:val="12"/>
          <w:szCs w:val="12"/>
        </w:rPr>
      </w:pPr>
    </w:p>
    <w:p w:rsidR="004D1F8D" w:rsidRPr="00A1523A" w:rsidRDefault="003559F2" w:rsidP="004D1F8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A1523A">
        <w:rPr>
          <w:rFonts w:ascii="PT Astra Serif" w:hAnsi="PT Astra Serif"/>
          <w:bCs/>
          <w:sz w:val="26"/>
          <w:szCs w:val="26"/>
        </w:rPr>
        <w:t>В связи с принятием Закона Томской области «О внесении изменени</w:t>
      </w:r>
      <w:r w:rsidR="00BA59F3">
        <w:rPr>
          <w:rFonts w:ascii="PT Astra Serif" w:hAnsi="PT Astra Serif"/>
          <w:bCs/>
          <w:sz w:val="26"/>
          <w:szCs w:val="26"/>
        </w:rPr>
        <w:t>я в статью 4</w:t>
      </w:r>
      <w:r w:rsidRPr="00A1523A">
        <w:rPr>
          <w:rFonts w:ascii="PT Astra Serif" w:hAnsi="PT Astra Serif"/>
          <w:bCs/>
          <w:sz w:val="26"/>
          <w:szCs w:val="26"/>
        </w:rPr>
        <w:t xml:space="preserve"> Закон</w:t>
      </w:r>
      <w:r w:rsidR="00BA59F3">
        <w:rPr>
          <w:rFonts w:ascii="PT Astra Serif" w:hAnsi="PT Astra Serif"/>
          <w:bCs/>
          <w:sz w:val="26"/>
          <w:szCs w:val="26"/>
        </w:rPr>
        <w:t>а</w:t>
      </w:r>
      <w:r w:rsidRPr="00A1523A">
        <w:rPr>
          <w:rFonts w:ascii="PT Astra Serif" w:hAnsi="PT Astra Serif"/>
          <w:bCs/>
          <w:sz w:val="26"/>
          <w:szCs w:val="26"/>
        </w:rPr>
        <w:t xml:space="preserve"> Томской области «Об организации проведения капитального ремонта общего имущества в многоквартирных домах на территории Томской области» п</w:t>
      </w:r>
      <w:r w:rsidR="004D1F8D" w:rsidRPr="00A1523A">
        <w:rPr>
          <w:rFonts w:ascii="PT Astra Serif" w:hAnsi="PT Astra Serif"/>
          <w:bCs/>
          <w:sz w:val="26"/>
          <w:szCs w:val="26"/>
        </w:rPr>
        <w:t xml:space="preserve">отребуется </w:t>
      </w:r>
      <w:r w:rsidR="00BA59F3">
        <w:rPr>
          <w:rFonts w:ascii="PT Astra Serif" w:hAnsi="PT Astra Serif"/>
          <w:bCs/>
          <w:sz w:val="26"/>
          <w:szCs w:val="26"/>
        </w:rPr>
        <w:t>принятие</w:t>
      </w:r>
      <w:r w:rsidR="004D1F8D" w:rsidRPr="00A1523A">
        <w:rPr>
          <w:rFonts w:ascii="PT Astra Serif" w:hAnsi="PT Astra Serif"/>
          <w:bCs/>
          <w:sz w:val="26"/>
          <w:szCs w:val="26"/>
        </w:rPr>
        <w:t xml:space="preserve"> </w:t>
      </w:r>
      <w:r w:rsidR="00BA59F3">
        <w:rPr>
          <w:rFonts w:ascii="PT Astra Serif" w:hAnsi="PT Astra Serif"/>
          <w:bCs/>
          <w:sz w:val="26"/>
          <w:szCs w:val="26"/>
        </w:rPr>
        <w:t>постановления</w:t>
      </w:r>
      <w:r w:rsidRPr="00A1523A">
        <w:rPr>
          <w:rFonts w:ascii="PT Astra Serif" w:hAnsi="PT Astra Serif"/>
          <w:bCs/>
          <w:sz w:val="26"/>
          <w:szCs w:val="26"/>
        </w:rPr>
        <w:t xml:space="preserve"> </w:t>
      </w:r>
      <w:r w:rsidR="000F765E" w:rsidRPr="00A1523A">
        <w:rPr>
          <w:rFonts w:ascii="PT Astra Serif" w:hAnsi="PT Astra Serif"/>
          <w:color w:val="000000"/>
          <w:sz w:val="26"/>
          <w:szCs w:val="26"/>
        </w:rPr>
        <w:t xml:space="preserve">Администрации Томской области «Об установлении Порядка </w:t>
      </w:r>
      <w:r w:rsidR="00BA59F3">
        <w:rPr>
          <w:rFonts w:ascii="PT Astra Serif" w:eastAsiaTheme="minorHAnsi" w:hAnsi="PT Astra Serif" w:cs="PT Astra Serif"/>
          <w:sz w:val="26"/>
          <w:szCs w:val="26"/>
          <w:lang w:eastAsia="en-US"/>
        </w:rPr>
        <w:t>и сроков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</w:t>
      </w:r>
      <w:r w:rsidR="00BA59F3">
        <w:rPr>
          <w:rFonts w:ascii="PT Astra Serif" w:hAnsi="PT Astra Serif"/>
          <w:bCs/>
          <w:sz w:val="26"/>
          <w:szCs w:val="26"/>
        </w:rPr>
        <w:t>».</w:t>
      </w:r>
    </w:p>
    <w:p w:rsidR="003559F2" w:rsidRPr="00A1523A" w:rsidRDefault="003559F2" w:rsidP="003559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A1523A">
        <w:rPr>
          <w:rFonts w:ascii="PT Astra Serif" w:hAnsi="PT Astra Serif"/>
          <w:bCs/>
          <w:sz w:val="26"/>
          <w:szCs w:val="26"/>
        </w:rPr>
        <w:t xml:space="preserve">Признание утратившими силу, приостановление, </w:t>
      </w:r>
      <w:r w:rsidR="00BA59F3">
        <w:rPr>
          <w:rFonts w:ascii="PT Astra Serif" w:hAnsi="PT Astra Serif"/>
          <w:bCs/>
          <w:sz w:val="26"/>
          <w:szCs w:val="26"/>
        </w:rPr>
        <w:t>внесение изменений в иные правовые акты</w:t>
      </w:r>
      <w:r w:rsidR="00E666A8" w:rsidRPr="00A1523A">
        <w:rPr>
          <w:rFonts w:ascii="PT Astra Serif" w:hAnsi="PT Astra Serif"/>
          <w:bCs/>
          <w:sz w:val="26"/>
          <w:szCs w:val="26"/>
        </w:rPr>
        <w:t xml:space="preserve"> Томской </w:t>
      </w:r>
      <w:r w:rsidRPr="00A1523A">
        <w:rPr>
          <w:rFonts w:ascii="PT Astra Serif" w:hAnsi="PT Astra Serif"/>
          <w:bCs/>
          <w:sz w:val="26"/>
          <w:szCs w:val="26"/>
        </w:rPr>
        <w:t>области не потребуется.</w:t>
      </w:r>
    </w:p>
    <w:p w:rsidR="00D556CF" w:rsidRDefault="00D556CF" w:rsidP="003211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D556CF" w:rsidRPr="00E12857" w:rsidRDefault="00D556CF" w:rsidP="00D556CF">
      <w:pPr>
        <w:autoSpaceDE w:val="0"/>
        <w:autoSpaceDN w:val="0"/>
        <w:adjustRightInd w:val="0"/>
        <w:jc w:val="both"/>
        <w:rPr>
          <w:rFonts w:ascii="PT Astra Serif" w:hAnsi="PT Astra Serif"/>
          <w:bCs/>
          <w:sz w:val="26"/>
          <w:szCs w:val="26"/>
        </w:rPr>
        <w:sectPr w:rsidR="00D556CF" w:rsidRPr="00E12857" w:rsidSect="00E567A5">
          <w:pgSz w:w="11906" w:h="16838"/>
          <w:pgMar w:top="851" w:right="851" w:bottom="851" w:left="1701" w:header="709" w:footer="709" w:gutter="0"/>
          <w:cols w:space="720"/>
        </w:sectPr>
      </w:pPr>
    </w:p>
    <w:p w:rsidR="00031EA9" w:rsidRPr="00A1523A" w:rsidRDefault="00031EA9" w:rsidP="00DB2AA4">
      <w:pPr>
        <w:tabs>
          <w:tab w:val="left" w:pos="2340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lastRenderedPageBreak/>
        <w:t>Сравнительная таблица</w:t>
      </w:r>
    </w:p>
    <w:p w:rsidR="009D69D2" w:rsidRPr="00A1523A" w:rsidRDefault="00031EA9" w:rsidP="00DB2AA4">
      <w:pPr>
        <w:tabs>
          <w:tab w:val="left" w:pos="2340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t>к проекту закона Томской области</w:t>
      </w:r>
      <w:r w:rsidR="00C550F0" w:rsidRPr="00A1523A">
        <w:rPr>
          <w:rFonts w:ascii="PT Astra Serif" w:hAnsi="PT Astra Serif"/>
          <w:b/>
          <w:sz w:val="26"/>
          <w:szCs w:val="26"/>
        </w:rPr>
        <w:t xml:space="preserve"> «</w:t>
      </w:r>
      <w:r w:rsidR="009D69D2" w:rsidRPr="00A1523A">
        <w:rPr>
          <w:rFonts w:ascii="PT Astra Serif" w:hAnsi="PT Astra Serif"/>
          <w:b/>
          <w:sz w:val="26"/>
          <w:szCs w:val="26"/>
        </w:rPr>
        <w:t>О внесении изменени</w:t>
      </w:r>
      <w:r w:rsidR="00BA59F3">
        <w:rPr>
          <w:rFonts w:ascii="PT Astra Serif" w:hAnsi="PT Astra Serif"/>
          <w:b/>
          <w:sz w:val="26"/>
          <w:szCs w:val="26"/>
        </w:rPr>
        <w:t>я</w:t>
      </w:r>
      <w:r w:rsidR="009D69D2" w:rsidRPr="00A1523A">
        <w:rPr>
          <w:rFonts w:ascii="PT Astra Serif" w:hAnsi="PT Astra Serif"/>
          <w:b/>
          <w:sz w:val="26"/>
          <w:szCs w:val="26"/>
        </w:rPr>
        <w:t xml:space="preserve"> в </w:t>
      </w:r>
      <w:r w:rsidR="00BA59F3">
        <w:rPr>
          <w:rFonts w:ascii="PT Astra Serif" w:hAnsi="PT Astra Serif"/>
          <w:b/>
          <w:sz w:val="26"/>
          <w:szCs w:val="26"/>
        </w:rPr>
        <w:t xml:space="preserve">статью 4 </w:t>
      </w:r>
      <w:r w:rsidR="009D69D2" w:rsidRPr="00A1523A">
        <w:rPr>
          <w:rFonts w:ascii="PT Astra Serif" w:hAnsi="PT Astra Serif"/>
          <w:b/>
          <w:sz w:val="26"/>
          <w:szCs w:val="26"/>
        </w:rPr>
        <w:t xml:space="preserve">Закон Томской области </w:t>
      </w:r>
    </w:p>
    <w:p w:rsidR="00A30DD4" w:rsidRPr="00A1523A" w:rsidRDefault="009D69D2" w:rsidP="00DB2AA4">
      <w:pPr>
        <w:tabs>
          <w:tab w:val="left" w:pos="2340"/>
        </w:tabs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A1523A">
        <w:rPr>
          <w:rFonts w:ascii="PT Astra Serif" w:hAnsi="PT Astra Serif"/>
          <w:b/>
          <w:sz w:val="26"/>
          <w:szCs w:val="26"/>
        </w:rPr>
        <w:t xml:space="preserve">«Об организации проведения капитального ремонта общего имущества в многоквартирных домах </w:t>
      </w:r>
      <w:r w:rsidRPr="00A1523A">
        <w:rPr>
          <w:rFonts w:ascii="PT Astra Serif" w:hAnsi="PT Astra Serif"/>
          <w:b/>
          <w:sz w:val="26"/>
          <w:szCs w:val="26"/>
        </w:rPr>
        <w:br/>
        <w:t>на территории Томской области</w:t>
      </w:r>
      <w:r w:rsidR="00A30DD4" w:rsidRPr="00A1523A">
        <w:rPr>
          <w:rFonts w:ascii="PT Astra Serif" w:hAnsi="PT Astra Serif"/>
          <w:b/>
          <w:sz w:val="26"/>
          <w:szCs w:val="26"/>
        </w:rPr>
        <w:t>»</w:t>
      </w:r>
    </w:p>
    <w:p w:rsidR="00031EA9" w:rsidRPr="00A1523A" w:rsidRDefault="00031EA9" w:rsidP="00031EA9">
      <w:pPr>
        <w:tabs>
          <w:tab w:val="left" w:pos="2340"/>
        </w:tabs>
        <w:rPr>
          <w:rFonts w:ascii="PT Astra Serif" w:hAnsi="PT Astra Serif"/>
          <w:b/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62"/>
        <w:gridCol w:w="6662"/>
      </w:tblGrid>
      <w:tr w:rsidR="00DB2AA4" w:rsidRPr="008B3D24" w:rsidTr="009B7693">
        <w:tc>
          <w:tcPr>
            <w:tcW w:w="1560" w:type="dxa"/>
            <w:vAlign w:val="center"/>
          </w:tcPr>
          <w:p w:rsidR="00DB2AA4" w:rsidRPr="008B3D24" w:rsidRDefault="00DB2AA4" w:rsidP="003559F2">
            <w:pPr>
              <w:tabs>
                <w:tab w:val="left" w:leader="underscore" w:pos="-108"/>
              </w:tabs>
              <w:ind w:left="-108" w:right="-108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D24">
              <w:rPr>
                <w:rFonts w:ascii="PT Astra Serif" w:hAnsi="PT Astra Serif"/>
                <w:b/>
                <w:sz w:val="22"/>
                <w:szCs w:val="22"/>
              </w:rPr>
              <w:t>Структурная единица Закона, в которую предлагается внести изменения</w:t>
            </w:r>
          </w:p>
        </w:tc>
        <w:tc>
          <w:tcPr>
            <w:tcW w:w="6662" w:type="dxa"/>
            <w:vAlign w:val="center"/>
          </w:tcPr>
          <w:p w:rsidR="00DB2AA4" w:rsidRPr="008B3D24" w:rsidRDefault="00DB2AA4" w:rsidP="003559F2">
            <w:pPr>
              <w:tabs>
                <w:tab w:val="left" w:leader="underscore" w:pos="0"/>
              </w:tabs>
              <w:spacing w:before="12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D24">
              <w:rPr>
                <w:rFonts w:ascii="PT Astra Serif" w:hAnsi="PT Astra Serif"/>
                <w:b/>
                <w:sz w:val="22"/>
                <w:szCs w:val="22"/>
              </w:rPr>
              <w:t>Действующая редакция положений Закона Томской области от 7 июня 2013 года № 116-ОЗ «Об организации проведения капитального ремонта общего имущества в многоквартирных домах на территории Томской области»</w:t>
            </w:r>
            <w:r w:rsidRPr="008B3D24">
              <w:rPr>
                <w:rFonts w:ascii="PT Astra Serif" w:hAnsi="PT Astra Serif"/>
                <w:b/>
                <w:sz w:val="22"/>
                <w:szCs w:val="22"/>
              </w:rPr>
              <w:br/>
            </w:r>
          </w:p>
        </w:tc>
        <w:tc>
          <w:tcPr>
            <w:tcW w:w="6662" w:type="dxa"/>
            <w:vAlign w:val="center"/>
          </w:tcPr>
          <w:p w:rsidR="00DB2AA4" w:rsidRPr="008B3D24" w:rsidRDefault="00DB2AA4" w:rsidP="003559F2">
            <w:pPr>
              <w:tabs>
                <w:tab w:val="left" w:leader="underscore" w:pos="0"/>
              </w:tabs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8B3D24">
              <w:rPr>
                <w:rFonts w:ascii="PT Astra Serif" w:hAnsi="PT Astra Serif"/>
                <w:b/>
                <w:sz w:val="22"/>
                <w:szCs w:val="22"/>
              </w:rPr>
              <w:t xml:space="preserve">Редакция положений Закона Томской области </w:t>
            </w:r>
            <w:r w:rsidRPr="008B3D24">
              <w:rPr>
                <w:rFonts w:ascii="PT Astra Serif" w:hAnsi="PT Astra Serif"/>
                <w:b/>
                <w:sz w:val="22"/>
                <w:szCs w:val="22"/>
              </w:rPr>
              <w:br/>
              <w:t>от 7 июня 2013 года № 116-ОЗ «Об организации проведения капитального ремонта общего имущества в многоквартирных домах на территории Томской области» с учетом предлагаемых изменений</w:t>
            </w:r>
          </w:p>
        </w:tc>
      </w:tr>
      <w:tr w:rsidR="00576EF9" w:rsidRPr="008B3D24" w:rsidTr="009B7693">
        <w:tc>
          <w:tcPr>
            <w:tcW w:w="1560" w:type="dxa"/>
          </w:tcPr>
          <w:p w:rsidR="00576EF9" w:rsidRPr="00BA59F3" w:rsidRDefault="00576EF9" w:rsidP="0035091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/>
                <w:sz w:val="22"/>
                <w:szCs w:val="22"/>
              </w:rPr>
            </w:pPr>
            <w:r w:rsidRPr="00BA59F3">
              <w:rPr>
                <w:rFonts w:ascii="PT Astra Serif" w:hAnsi="PT Astra Serif"/>
                <w:iCs/>
                <w:color w:val="000000"/>
                <w:sz w:val="22"/>
                <w:szCs w:val="22"/>
              </w:rPr>
              <w:t>Статья 4</w:t>
            </w:r>
          </w:p>
        </w:tc>
        <w:tc>
          <w:tcPr>
            <w:tcW w:w="6662" w:type="dxa"/>
          </w:tcPr>
          <w:p w:rsidR="00576EF9" w:rsidRPr="00BA59F3" w:rsidRDefault="00576EF9" w:rsidP="00576EF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>«Статья 4. Полномочия Администрации Томской области</w:t>
            </w:r>
          </w:p>
          <w:p w:rsidR="00576EF9" w:rsidRPr="00BA59F3" w:rsidRDefault="00576EF9" w:rsidP="00576E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дминистрация Томской области в сфере организации проведения капитального ремонта на территории Томской области осуществляет следующие полномочия:</w:t>
            </w:r>
          </w:p>
          <w:p w:rsidR="00BA59F3" w:rsidRPr="00BA59F3" w:rsidRDefault="00576EF9" w:rsidP="00BA59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…</w:t>
            </w:r>
          </w:p>
          <w:p w:rsidR="00576EF9" w:rsidRPr="00BA59F3" w:rsidRDefault="00576EF9" w:rsidP="00BA59F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BA59F3"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  <w:t>6.</w:t>
            </w:r>
            <w:r w:rsidR="00BA59F3" w:rsidRPr="00BA59F3"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  <w:t>13</w:t>
            </w:r>
            <w:r w:rsidRPr="00BA59F3"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  <w:t xml:space="preserve">) </w:t>
            </w:r>
            <w:r w:rsidR="00BA59F3" w:rsidRPr="00BA59F3">
              <w:rPr>
                <w:rFonts w:ascii="PT Astra Serif" w:eastAsiaTheme="minorHAnsi" w:hAnsi="PT Astra Serif" w:cs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установление порядка информирования собственников помещений в многоквартирном доме об исполнении бывшим наймодателем обязанности по проведению капитального ремонта общего имущества в многоквартирном доме, а также о положениях </w:t>
            </w:r>
            <w:hyperlink r:id="rId7" w:history="1">
              <w:r w:rsidR="00BA59F3" w:rsidRPr="00BA59F3">
                <w:rPr>
                  <w:rFonts w:ascii="PT Astra Serif" w:eastAsiaTheme="minorHAnsi" w:hAnsi="PT Astra Serif" w:cs="PT Astra Serif"/>
                  <w:bCs/>
                  <w:color w:val="000000" w:themeColor="text1"/>
                  <w:sz w:val="22"/>
                  <w:szCs w:val="22"/>
                  <w:lang w:eastAsia="en-US"/>
                </w:rPr>
                <w:t>части 4 статьи 190.1</w:t>
              </w:r>
            </w:hyperlink>
            <w:r w:rsidR="00BA59F3" w:rsidRPr="00BA59F3">
              <w:rPr>
                <w:rFonts w:ascii="PT Astra Serif" w:eastAsiaTheme="minorHAnsi" w:hAnsi="PT Astra Serif" w:cs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 Жилищного кодекса Российской Федерации</w:t>
            </w:r>
            <w:r w:rsidRPr="00BA59F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:rsidR="00576EF9" w:rsidRPr="00BA59F3" w:rsidRDefault="002661DE" w:rsidP="002661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color w:val="000000" w:themeColor="text1"/>
                <w:sz w:val="22"/>
                <w:szCs w:val="22"/>
                <w:lang w:eastAsia="en-US"/>
              </w:rPr>
              <w:t>…»</w:t>
            </w:r>
          </w:p>
        </w:tc>
        <w:tc>
          <w:tcPr>
            <w:tcW w:w="6662" w:type="dxa"/>
          </w:tcPr>
          <w:p w:rsidR="00576EF9" w:rsidRPr="00BA59F3" w:rsidRDefault="00576EF9" w:rsidP="00576EF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bCs/>
                <w:sz w:val="22"/>
                <w:szCs w:val="22"/>
                <w:lang w:eastAsia="en-US"/>
              </w:rPr>
              <w:t>«Статья 4. Полномочия Администрации Томской области</w:t>
            </w:r>
          </w:p>
          <w:p w:rsidR="00576EF9" w:rsidRPr="00BA59F3" w:rsidRDefault="00576EF9" w:rsidP="00576EF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BA5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Администрация Томской области в сфере организации проведения капитального ремонта на территории Томской области осуществляет следующие полномочия:</w:t>
            </w:r>
          </w:p>
          <w:p w:rsidR="00BA59F3" w:rsidRPr="00BA59F3" w:rsidRDefault="00576EF9" w:rsidP="00BA59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</w:pPr>
            <w:r w:rsidRPr="00BA59F3"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  <w:t>…</w:t>
            </w:r>
          </w:p>
          <w:p w:rsidR="00BA59F3" w:rsidRPr="00BA59F3" w:rsidRDefault="00BA59F3" w:rsidP="00BA59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</w:pPr>
            <w:r w:rsidRPr="00BA59F3">
              <w:rPr>
                <w:rFonts w:ascii="PT Astra Serif" w:hAnsi="PT Astra Serif"/>
                <w:iCs/>
                <w:sz w:val="22"/>
                <w:szCs w:val="22"/>
              </w:rPr>
              <w:t>6.13</w:t>
            </w:r>
            <w:r w:rsidR="00576EF9" w:rsidRPr="00BA59F3">
              <w:rPr>
                <w:rFonts w:ascii="PT Astra Serif" w:hAnsi="PT Astra Serif"/>
                <w:iCs/>
                <w:sz w:val="22"/>
                <w:szCs w:val="22"/>
              </w:rPr>
              <w:t xml:space="preserve">) </w:t>
            </w:r>
            <w:r w:rsidRPr="00BA59F3">
              <w:rPr>
                <w:rFonts w:ascii="PT Astra Serif" w:eastAsiaTheme="minorHAnsi" w:hAnsi="PT Astra Serif" w:cs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установление порядка информирования собственников помещений в многоквартирном доме об исполнении бывшим наймодателем обязанности по проведению капитального ремонта общего имущества в многоквартирном доме, а также о положениях </w:t>
            </w:r>
            <w:hyperlink r:id="rId8" w:history="1">
              <w:r w:rsidRPr="00BA59F3">
                <w:rPr>
                  <w:rFonts w:ascii="PT Astra Serif" w:eastAsiaTheme="minorHAnsi" w:hAnsi="PT Astra Serif" w:cs="PT Astra Serif"/>
                  <w:bCs/>
                  <w:color w:val="000000" w:themeColor="text1"/>
                  <w:sz w:val="22"/>
                  <w:szCs w:val="22"/>
                  <w:lang w:eastAsia="en-US"/>
                </w:rPr>
                <w:t>части 4 статьи 190.1</w:t>
              </w:r>
            </w:hyperlink>
            <w:r w:rsidRPr="00BA59F3">
              <w:rPr>
                <w:rFonts w:ascii="PT Astra Serif" w:eastAsiaTheme="minorHAnsi" w:hAnsi="PT Astra Serif" w:cs="PT Astra Serif"/>
                <w:bCs/>
                <w:color w:val="000000" w:themeColor="text1"/>
                <w:sz w:val="22"/>
                <w:szCs w:val="22"/>
                <w:lang w:eastAsia="en-US"/>
              </w:rPr>
              <w:t xml:space="preserve"> Жилищного кодекса Российской Федерации</w:t>
            </w:r>
            <w:r w:rsidR="00576EF9" w:rsidRPr="00BA59F3"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  <w:t>;</w:t>
            </w:r>
          </w:p>
          <w:p w:rsidR="00BA59F3" w:rsidRPr="00BA59F3" w:rsidRDefault="00BA59F3" w:rsidP="00BA59F3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b/>
                <w:iCs/>
                <w:color w:val="000000" w:themeColor="text1"/>
                <w:sz w:val="22"/>
                <w:szCs w:val="22"/>
              </w:rPr>
            </w:pPr>
            <w:r w:rsidRPr="00BA59F3">
              <w:rPr>
                <w:rFonts w:ascii="PT Astra Serif" w:hAnsi="PT Astra Serif"/>
                <w:b/>
                <w:iCs/>
                <w:color w:val="000000" w:themeColor="text1"/>
                <w:sz w:val="22"/>
                <w:szCs w:val="22"/>
              </w:rPr>
              <w:t xml:space="preserve">6.14) </w:t>
            </w:r>
            <w:r w:rsidRPr="00BA59F3">
              <w:rPr>
                <w:rFonts w:ascii="PT Astra Serif" w:hAnsi="PT Astra Serif"/>
                <w:b/>
                <w:sz w:val="22"/>
                <w:szCs w:val="22"/>
              </w:rPr>
              <w:t>установление п</w:t>
            </w:r>
            <w:r w:rsidRPr="00BA59F3">
              <w:rPr>
                <w:rFonts w:ascii="PT Astra Serif" w:eastAsiaTheme="minorHAnsi" w:hAnsi="PT Astra Serif" w:cs="PT Astra Serif"/>
                <w:b/>
                <w:sz w:val="22"/>
                <w:szCs w:val="22"/>
                <w:lang w:eastAsia="en-US"/>
              </w:rPr>
              <w:t>орядка и сроков подписания акта приемки оказанных услуг и (или) выполненных работ по капитальному ремонту общего имущества в многоквартирном доме, а также порядка взаимодействия участников подписания такого акта;</w:t>
            </w:r>
          </w:p>
          <w:p w:rsidR="00576EF9" w:rsidRPr="008B3D24" w:rsidRDefault="002661DE" w:rsidP="00576EF9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PT Astra Serif" w:hAnsi="PT Astra Serif"/>
                <w:iCs/>
                <w:color w:val="000000" w:themeColor="text1"/>
                <w:sz w:val="22"/>
                <w:szCs w:val="22"/>
                <w:highlight w:val="yellow"/>
              </w:rPr>
            </w:pPr>
            <w:r w:rsidRPr="00BA59F3">
              <w:rPr>
                <w:rFonts w:ascii="PT Astra Serif" w:hAnsi="PT Astra Serif"/>
                <w:iCs/>
                <w:color w:val="000000" w:themeColor="text1"/>
                <w:sz w:val="22"/>
                <w:szCs w:val="22"/>
              </w:rPr>
              <w:t>…»</w:t>
            </w:r>
          </w:p>
        </w:tc>
      </w:tr>
    </w:tbl>
    <w:p w:rsidR="003972CB" w:rsidRPr="00321125" w:rsidRDefault="00E10A97" w:rsidP="00ED3EAD">
      <w:pPr>
        <w:rPr>
          <w:sz w:val="26"/>
          <w:szCs w:val="26"/>
        </w:rPr>
      </w:pPr>
    </w:p>
    <w:sectPr w:rsidR="003972CB" w:rsidRPr="00321125" w:rsidSect="00550EA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96E"/>
    <w:multiLevelType w:val="hybridMultilevel"/>
    <w:tmpl w:val="8CDEA596"/>
    <w:lvl w:ilvl="0" w:tplc="019C1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6D"/>
    <w:rsid w:val="00024AB5"/>
    <w:rsid w:val="00031EA9"/>
    <w:rsid w:val="00040996"/>
    <w:rsid w:val="000411EC"/>
    <w:rsid w:val="00047DB1"/>
    <w:rsid w:val="000651E1"/>
    <w:rsid w:val="00073F7C"/>
    <w:rsid w:val="000758D1"/>
    <w:rsid w:val="00082125"/>
    <w:rsid w:val="00097E89"/>
    <w:rsid w:val="000A46AF"/>
    <w:rsid w:val="000C5300"/>
    <w:rsid w:val="000F765E"/>
    <w:rsid w:val="00110862"/>
    <w:rsid w:val="00113171"/>
    <w:rsid w:val="00114938"/>
    <w:rsid w:val="00130F30"/>
    <w:rsid w:val="001347A4"/>
    <w:rsid w:val="00134BB7"/>
    <w:rsid w:val="0013584F"/>
    <w:rsid w:val="00142DC8"/>
    <w:rsid w:val="00155F00"/>
    <w:rsid w:val="00156D24"/>
    <w:rsid w:val="0017737A"/>
    <w:rsid w:val="001973B2"/>
    <w:rsid w:val="001A1883"/>
    <w:rsid w:val="001A2C14"/>
    <w:rsid w:val="001A36BF"/>
    <w:rsid w:val="001A7B8E"/>
    <w:rsid w:val="001D08E0"/>
    <w:rsid w:val="001F02AC"/>
    <w:rsid w:val="001F7398"/>
    <w:rsid w:val="002030D1"/>
    <w:rsid w:val="002050E9"/>
    <w:rsid w:val="00206B40"/>
    <w:rsid w:val="002118DE"/>
    <w:rsid w:val="00221A34"/>
    <w:rsid w:val="002276A0"/>
    <w:rsid w:val="00237334"/>
    <w:rsid w:val="00244206"/>
    <w:rsid w:val="0024689A"/>
    <w:rsid w:val="00252797"/>
    <w:rsid w:val="002619CD"/>
    <w:rsid w:val="0026263E"/>
    <w:rsid w:val="002661DE"/>
    <w:rsid w:val="0027047F"/>
    <w:rsid w:val="002809F1"/>
    <w:rsid w:val="00282294"/>
    <w:rsid w:val="002963C1"/>
    <w:rsid w:val="002A62A6"/>
    <w:rsid w:val="002B12B4"/>
    <w:rsid w:val="002B2224"/>
    <w:rsid w:val="002B357F"/>
    <w:rsid w:val="002B462A"/>
    <w:rsid w:val="002C0EC1"/>
    <w:rsid w:val="002C1FB1"/>
    <w:rsid w:val="002E243C"/>
    <w:rsid w:val="002E4724"/>
    <w:rsid w:val="002E4AC7"/>
    <w:rsid w:val="00305C3E"/>
    <w:rsid w:val="00310A1B"/>
    <w:rsid w:val="0031137A"/>
    <w:rsid w:val="0031658E"/>
    <w:rsid w:val="00317413"/>
    <w:rsid w:val="00321125"/>
    <w:rsid w:val="00326DA7"/>
    <w:rsid w:val="00340250"/>
    <w:rsid w:val="00346865"/>
    <w:rsid w:val="00350918"/>
    <w:rsid w:val="003559F2"/>
    <w:rsid w:val="00360C41"/>
    <w:rsid w:val="00360DF8"/>
    <w:rsid w:val="00385DDE"/>
    <w:rsid w:val="00390223"/>
    <w:rsid w:val="003919DF"/>
    <w:rsid w:val="00394BC6"/>
    <w:rsid w:val="003A06B5"/>
    <w:rsid w:val="003B03D5"/>
    <w:rsid w:val="003D0473"/>
    <w:rsid w:val="003F2021"/>
    <w:rsid w:val="003F38E5"/>
    <w:rsid w:val="003F5E3A"/>
    <w:rsid w:val="0040085B"/>
    <w:rsid w:val="0040321A"/>
    <w:rsid w:val="004066BA"/>
    <w:rsid w:val="00406F41"/>
    <w:rsid w:val="00426E50"/>
    <w:rsid w:val="00460D58"/>
    <w:rsid w:val="0046426A"/>
    <w:rsid w:val="00466EC2"/>
    <w:rsid w:val="00471F27"/>
    <w:rsid w:val="00472B1B"/>
    <w:rsid w:val="0048217A"/>
    <w:rsid w:val="004822DA"/>
    <w:rsid w:val="0048460B"/>
    <w:rsid w:val="004A290B"/>
    <w:rsid w:val="004A528E"/>
    <w:rsid w:val="004D0137"/>
    <w:rsid w:val="004D1877"/>
    <w:rsid w:val="004D194A"/>
    <w:rsid w:val="004D1F8D"/>
    <w:rsid w:val="004E65D5"/>
    <w:rsid w:val="004E6F88"/>
    <w:rsid w:val="00530156"/>
    <w:rsid w:val="005407A6"/>
    <w:rsid w:val="00544A44"/>
    <w:rsid w:val="00550EAA"/>
    <w:rsid w:val="0055205C"/>
    <w:rsid w:val="00566B4E"/>
    <w:rsid w:val="00567B9E"/>
    <w:rsid w:val="00576EF9"/>
    <w:rsid w:val="00584D20"/>
    <w:rsid w:val="00590052"/>
    <w:rsid w:val="0059245A"/>
    <w:rsid w:val="005A171A"/>
    <w:rsid w:val="005A53F2"/>
    <w:rsid w:val="005B51DD"/>
    <w:rsid w:val="005D711B"/>
    <w:rsid w:val="005E0E1A"/>
    <w:rsid w:val="005F3987"/>
    <w:rsid w:val="005F5B51"/>
    <w:rsid w:val="005F77C7"/>
    <w:rsid w:val="006114AA"/>
    <w:rsid w:val="006368E1"/>
    <w:rsid w:val="006466F6"/>
    <w:rsid w:val="00651A0A"/>
    <w:rsid w:val="00656481"/>
    <w:rsid w:val="00657FB9"/>
    <w:rsid w:val="0066303C"/>
    <w:rsid w:val="00673EF9"/>
    <w:rsid w:val="0068400F"/>
    <w:rsid w:val="00691945"/>
    <w:rsid w:val="00695606"/>
    <w:rsid w:val="006A3DB0"/>
    <w:rsid w:val="006B24D2"/>
    <w:rsid w:val="006B2F33"/>
    <w:rsid w:val="006B4BBF"/>
    <w:rsid w:val="006C414B"/>
    <w:rsid w:val="006D0597"/>
    <w:rsid w:val="007018AF"/>
    <w:rsid w:val="007028BC"/>
    <w:rsid w:val="007153C5"/>
    <w:rsid w:val="00720A71"/>
    <w:rsid w:val="007218E1"/>
    <w:rsid w:val="00737F2C"/>
    <w:rsid w:val="00745393"/>
    <w:rsid w:val="007507EB"/>
    <w:rsid w:val="007566AF"/>
    <w:rsid w:val="00763DAA"/>
    <w:rsid w:val="00767DE0"/>
    <w:rsid w:val="0077385B"/>
    <w:rsid w:val="0077659B"/>
    <w:rsid w:val="0078051D"/>
    <w:rsid w:val="00794288"/>
    <w:rsid w:val="007A202E"/>
    <w:rsid w:val="007D524F"/>
    <w:rsid w:val="007E05B8"/>
    <w:rsid w:val="007F3EBA"/>
    <w:rsid w:val="008027DB"/>
    <w:rsid w:val="008108C8"/>
    <w:rsid w:val="00821833"/>
    <w:rsid w:val="00823CBC"/>
    <w:rsid w:val="00831AC8"/>
    <w:rsid w:val="00834BED"/>
    <w:rsid w:val="0084406F"/>
    <w:rsid w:val="008445D4"/>
    <w:rsid w:val="00844778"/>
    <w:rsid w:val="0086419D"/>
    <w:rsid w:val="00866048"/>
    <w:rsid w:val="00872524"/>
    <w:rsid w:val="008737BD"/>
    <w:rsid w:val="008872A2"/>
    <w:rsid w:val="008A2E11"/>
    <w:rsid w:val="008A7CF9"/>
    <w:rsid w:val="008B008C"/>
    <w:rsid w:val="008B3D24"/>
    <w:rsid w:val="008C38DD"/>
    <w:rsid w:val="008E7708"/>
    <w:rsid w:val="008F4052"/>
    <w:rsid w:val="008F7FEB"/>
    <w:rsid w:val="009041E3"/>
    <w:rsid w:val="009244BC"/>
    <w:rsid w:val="00927B0C"/>
    <w:rsid w:val="00927F6A"/>
    <w:rsid w:val="0094576A"/>
    <w:rsid w:val="00951279"/>
    <w:rsid w:val="009575A6"/>
    <w:rsid w:val="009816D9"/>
    <w:rsid w:val="0098248D"/>
    <w:rsid w:val="009862E9"/>
    <w:rsid w:val="009958EC"/>
    <w:rsid w:val="009959FF"/>
    <w:rsid w:val="00996299"/>
    <w:rsid w:val="009A27ED"/>
    <w:rsid w:val="009B3EAC"/>
    <w:rsid w:val="009B688B"/>
    <w:rsid w:val="009B7693"/>
    <w:rsid w:val="009C3216"/>
    <w:rsid w:val="009C3DCE"/>
    <w:rsid w:val="009C6C97"/>
    <w:rsid w:val="009D69D2"/>
    <w:rsid w:val="009E181B"/>
    <w:rsid w:val="009E2C49"/>
    <w:rsid w:val="00A016A3"/>
    <w:rsid w:val="00A019A6"/>
    <w:rsid w:val="00A0227B"/>
    <w:rsid w:val="00A1523A"/>
    <w:rsid w:val="00A206C2"/>
    <w:rsid w:val="00A3015F"/>
    <w:rsid w:val="00A30DD4"/>
    <w:rsid w:val="00A43B27"/>
    <w:rsid w:val="00A52124"/>
    <w:rsid w:val="00A545D0"/>
    <w:rsid w:val="00A564B9"/>
    <w:rsid w:val="00A56C8B"/>
    <w:rsid w:val="00A64971"/>
    <w:rsid w:val="00A669AF"/>
    <w:rsid w:val="00A81BFA"/>
    <w:rsid w:val="00A85D24"/>
    <w:rsid w:val="00AB63BC"/>
    <w:rsid w:val="00AC1F0D"/>
    <w:rsid w:val="00AD4598"/>
    <w:rsid w:val="00AE28E5"/>
    <w:rsid w:val="00B31B7D"/>
    <w:rsid w:val="00B336FF"/>
    <w:rsid w:val="00B4574F"/>
    <w:rsid w:val="00B551F5"/>
    <w:rsid w:val="00B617E8"/>
    <w:rsid w:val="00B63B6B"/>
    <w:rsid w:val="00B82601"/>
    <w:rsid w:val="00B82828"/>
    <w:rsid w:val="00B91309"/>
    <w:rsid w:val="00B954FD"/>
    <w:rsid w:val="00B97A91"/>
    <w:rsid w:val="00BA59F3"/>
    <w:rsid w:val="00BB0481"/>
    <w:rsid w:val="00BC11FB"/>
    <w:rsid w:val="00BC5EE8"/>
    <w:rsid w:val="00BE08A5"/>
    <w:rsid w:val="00BE1FA3"/>
    <w:rsid w:val="00BF32C6"/>
    <w:rsid w:val="00C0488A"/>
    <w:rsid w:val="00C11C8D"/>
    <w:rsid w:val="00C27D6D"/>
    <w:rsid w:val="00C32045"/>
    <w:rsid w:val="00C33AB6"/>
    <w:rsid w:val="00C34FCA"/>
    <w:rsid w:val="00C3593B"/>
    <w:rsid w:val="00C36D3F"/>
    <w:rsid w:val="00C444E9"/>
    <w:rsid w:val="00C523B9"/>
    <w:rsid w:val="00C5255E"/>
    <w:rsid w:val="00C550F0"/>
    <w:rsid w:val="00C646F7"/>
    <w:rsid w:val="00C75735"/>
    <w:rsid w:val="00C7710A"/>
    <w:rsid w:val="00C77FCE"/>
    <w:rsid w:val="00C81D3E"/>
    <w:rsid w:val="00C821EC"/>
    <w:rsid w:val="00C82F82"/>
    <w:rsid w:val="00C86F2E"/>
    <w:rsid w:val="00CB66B1"/>
    <w:rsid w:val="00CC7F75"/>
    <w:rsid w:val="00CD0DCE"/>
    <w:rsid w:val="00CF025E"/>
    <w:rsid w:val="00D167C9"/>
    <w:rsid w:val="00D17CAA"/>
    <w:rsid w:val="00D213BF"/>
    <w:rsid w:val="00D23692"/>
    <w:rsid w:val="00D45B44"/>
    <w:rsid w:val="00D550BD"/>
    <w:rsid w:val="00D556CF"/>
    <w:rsid w:val="00D569F1"/>
    <w:rsid w:val="00D57041"/>
    <w:rsid w:val="00D64B42"/>
    <w:rsid w:val="00D714BE"/>
    <w:rsid w:val="00D82969"/>
    <w:rsid w:val="00D925C5"/>
    <w:rsid w:val="00D9755E"/>
    <w:rsid w:val="00DA5B10"/>
    <w:rsid w:val="00DB1929"/>
    <w:rsid w:val="00DB2AA4"/>
    <w:rsid w:val="00DC00AC"/>
    <w:rsid w:val="00DD4D59"/>
    <w:rsid w:val="00DE2D28"/>
    <w:rsid w:val="00DE44B8"/>
    <w:rsid w:val="00DE61D3"/>
    <w:rsid w:val="00DF1CDA"/>
    <w:rsid w:val="00DF7C5C"/>
    <w:rsid w:val="00DF7E2F"/>
    <w:rsid w:val="00E10A97"/>
    <w:rsid w:val="00E11F9A"/>
    <w:rsid w:val="00E12857"/>
    <w:rsid w:val="00E16EBA"/>
    <w:rsid w:val="00E21243"/>
    <w:rsid w:val="00E34D0F"/>
    <w:rsid w:val="00E55832"/>
    <w:rsid w:val="00E567A5"/>
    <w:rsid w:val="00E666A8"/>
    <w:rsid w:val="00E73949"/>
    <w:rsid w:val="00E86EE2"/>
    <w:rsid w:val="00EA62F3"/>
    <w:rsid w:val="00EA788B"/>
    <w:rsid w:val="00EB3430"/>
    <w:rsid w:val="00ED059B"/>
    <w:rsid w:val="00ED3EAD"/>
    <w:rsid w:val="00EE4D28"/>
    <w:rsid w:val="00EF50D5"/>
    <w:rsid w:val="00F023DC"/>
    <w:rsid w:val="00F164A0"/>
    <w:rsid w:val="00F17766"/>
    <w:rsid w:val="00F24421"/>
    <w:rsid w:val="00F31F14"/>
    <w:rsid w:val="00F32291"/>
    <w:rsid w:val="00F33360"/>
    <w:rsid w:val="00F33F4D"/>
    <w:rsid w:val="00F459D3"/>
    <w:rsid w:val="00F46999"/>
    <w:rsid w:val="00F47244"/>
    <w:rsid w:val="00F67622"/>
    <w:rsid w:val="00F81F73"/>
    <w:rsid w:val="00F82AD7"/>
    <w:rsid w:val="00F83547"/>
    <w:rsid w:val="00F973A2"/>
    <w:rsid w:val="00FA3C63"/>
    <w:rsid w:val="00FA4606"/>
    <w:rsid w:val="00FC2559"/>
    <w:rsid w:val="00FD2284"/>
    <w:rsid w:val="00FD3C77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2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semiHidden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character" w:customStyle="1" w:styleId="30">
    <w:name w:val="Заголовок 3 Знак"/>
    <w:basedOn w:val="a0"/>
    <w:link w:val="3"/>
    <w:uiPriority w:val="9"/>
    <w:rsid w:val="00321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018AF"/>
    <w:pPr>
      <w:ind w:left="720"/>
      <w:contextualSpacing/>
    </w:pPr>
  </w:style>
  <w:style w:type="paragraph" w:customStyle="1" w:styleId="ConsPlusNormal">
    <w:name w:val="ConsPlusNormal"/>
    <w:rsid w:val="00C444E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character" w:customStyle="1" w:styleId="searchresult">
    <w:name w:val="search_result"/>
    <w:basedOn w:val="a0"/>
    <w:rsid w:val="00904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2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31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nformation">
    <w:name w:val="information"/>
    <w:rsid w:val="00031EA9"/>
  </w:style>
  <w:style w:type="character" w:styleId="a3">
    <w:name w:val="Hyperlink"/>
    <w:basedOn w:val="a0"/>
    <w:uiPriority w:val="99"/>
    <w:semiHidden/>
    <w:unhideWhenUsed/>
    <w:rsid w:val="00031E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1E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agesindoccount">
    <w:name w:val="pagesindoccount"/>
    <w:basedOn w:val="a0"/>
    <w:rsid w:val="00E73949"/>
  </w:style>
  <w:style w:type="character" w:customStyle="1" w:styleId="30">
    <w:name w:val="Заголовок 3 Знак"/>
    <w:basedOn w:val="a0"/>
    <w:link w:val="3"/>
    <w:uiPriority w:val="9"/>
    <w:rsid w:val="003211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7018AF"/>
    <w:pPr>
      <w:ind w:left="720"/>
      <w:contextualSpacing/>
    </w:pPr>
  </w:style>
  <w:style w:type="paragraph" w:customStyle="1" w:styleId="ConsPlusNormal">
    <w:name w:val="ConsPlusNormal"/>
    <w:rsid w:val="00C444E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character" w:customStyle="1" w:styleId="searchresult">
    <w:name w:val="search_result"/>
    <w:basedOn w:val="a0"/>
    <w:rsid w:val="0090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12EA7CE71A4E454299DC57B75DDBA436F93E36A91D44A7A8FDDAA3E366564813ADE13B02499748E4960BDB637FAB242639DCE11D30856D1v2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112EA7CE71A4E454299DC57B75DDBA436F93E36A91D44A7A8FDDAA3E366564813ADE13B02499748E4960BDB637FAB242639DCE11D30856D1v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635A-E124-4290-9E9F-299D9AB7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ev-adm</dc:creator>
  <cp:lastModifiedBy>Мария Николаевна Луценко</cp:lastModifiedBy>
  <cp:revision>2</cp:revision>
  <cp:lastPrinted>2022-04-27T03:50:00Z</cp:lastPrinted>
  <dcterms:created xsi:type="dcterms:W3CDTF">2022-04-29T04:42:00Z</dcterms:created>
  <dcterms:modified xsi:type="dcterms:W3CDTF">2022-04-29T04:42:00Z</dcterms:modified>
</cp:coreProperties>
</file>